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38045021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6A6AD7" w:rsidRDefault="006A6AD7">
          <w:pPr>
            <w:rPr>
              <w:sz w:val="12"/>
            </w:rPr>
          </w:pPr>
        </w:p>
        <w:p w:rsidR="006A6AD7" w:rsidRDefault="006A6AD7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5B22B4B34E8B63499BAE5DD0C2255D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MYSQL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使用总结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03E341EDFA5073438D8FCA750373A25F"/>
            </w:placeholder>
            <w:text/>
          </w:sdtPr>
          <w:sdtContent>
            <w:p w:rsidR="006A6AD7" w:rsidRDefault="006A6AD7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MYSQL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使用总结</w:t>
              </w:r>
            </w:p>
          </w:sdtContent>
        </w:sdt>
        <w:p w:rsidR="006A6AD7" w:rsidRDefault="006A6AD7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1B9ED912CDCA7A46A7EDD6A8597CB8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奚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振华</w:t>
              </w:r>
            </w:sdtContent>
          </w:sdt>
        </w:p>
        <w:p w:rsidR="006A6AD7" w:rsidRDefault="006A6AD7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placeholder>
              <w:docPart w:val="D6C8E2B1245484489A1BD279217C5670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6A6AD7" w:rsidRDefault="006A6AD7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[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在此处键入文档摘要。摘要通常为文档内容的简短概括。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]</w:t>
              </w:r>
            </w:p>
          </w:sdtContent>
        </w:sdt>
        <w:p w:rsidR="006A6AD7" w:rsidRDefault="006A6AD7"/>
        <w:p w:rsidR="006A6AD7" w:rsidRDefault="006A6AD7">
          <w:pPr>
            <w:widowControl/>
            <w:jc w:val="left"/>
          </w:pPr>
          <w:r>
            <w:br w:type="page"/>
          </w:r>
        </w:p>
      </w:sdtContent>
    </w:sdt>
    <w:p w:rsidR="006A6AD7" w:rsidRDefault="006A6AD7">
      <w:r>
        <w:rPr>
          <w:rFonts w:hint="eastAsia"/>
        </w:rPr>
        <w:lastRenderedPageBreak/>
        <w:t>目录</w:t>
      </w:r>
      <w:r>
        <w:br w:type="page"/>
      </w:r>
    </w:p>
    <w:p w:rsidR="00BD4680" w:rsidRDefault="006A6AD7">
      <w:pPr>
        <w:rPr>
          <w:rFonts w:hint="eastAsia"/>
        </w:rPr>
      </w:pPr>
      <w:r>
        <w:rPr>
          <w:rFonts w:ascii="Helvetica" w:hAnsi="Helvetica" w:cs="Helvetica"/>
          <w:kern w:val="0"/>
        </w:rPr>
        <w:t>李宏超：如果不同数据只有几种，则不需要加索引。</w:t>
      </w:r>
      <w:bookmarkStart w:id="0" w:name="_GoBack"/>
      <w:bookmarkEnd w:id="0"/>
    </w:p>
    <w:sectPr w:rsidR="00BD4680" w:rsidSect="006A6AD7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D7"/>
    <w:rsid w:val="006A6AD7"/>
    <w:rsid w:val="006B138F"/>
    <w:rsid w:val="00B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374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2B4B34E8B63499BAE5DD0C2255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CE89AE-F00E-9F47-BFE0-94E00BB0C37E}"/>
      </w:docPartPr>
      <w:docPartBody>
        <w:p w:rsidR="00000000" w:rsidRDefault="00EB60A7" w:rsidP="00EB60A7">
          <w:pPr>
            <w:pStyle w:val="5B22B4B34E8B63499BAE5DD0C2255DC7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03E341EDFA5073438D8FCA750373A2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B7FF53-7A8F-724F-85E0-AC0121653A85}"/>
      </w:docPartPr>
      <w:docPartBody>
        <w:p w:rsidR="00000000" w:rsidRDefault="00EB60A7" w:rsidP="00EB60A7">
          <w:pPr>
            <w:pStyle w:val="03E341EDFA5073438D8FCA750373A25F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1B9ED912CDCA7A46A7EDD6A8597CB8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F24E69-D854-B14F-9225-A6DEDF773F2F}"/>
      </w:docPartPr>
      <w:docPartBody>
        <w:p w:rsidR="00000000" w:rsidRDefault="00EB60A7" w:rsidP="00EB60A7">
          <w:pPr>
            <w:pStyle w:val="1B9ED912CDCA7A46A7EDD6A8597CB88C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A7"/>
    <w:rsid w:val="00EB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22B4B34E8B63499BAE5DD0C2255DC7">
    <w:name w:val="5B22B4B34E8B63499BAE5DD0C2255DC7"/>
    <w:rsid w:val="00EB60A7"/>
    <w:pPr>
      <w:widowControl w:val="0"/>
      <w:jc w:val="both"/>
    </w:pPr>
  </w:style>
  <w:style w:type="paragraph" w:customStyle="1" w:styleId="03E341EDFA5073438D8FCA750373A25F">
    <w:name w:val="03E341EDFA5073438D8FCA750373A25F"/>
    <w:rsid w:val="00EB60A7"/>
    <w:pPr>
      <w:widowControl w:val="0"/>
      <w:jc w:val="both"/>
    </w:pPr>
  </w:style>
  <w:style w:type="paragraph" w:customStyle="1" w:styleId="1B9ED912CDCA7A46A7EDD6A8597CB88C">
    <w:name w:val="1B9ED912CDCA7A46A7EDD6A8597CB88C"/>
    <w:rsid w:val="00EB60A7"/>
    <w:pPr>
      <w:widowControl w:val="0"/>
      <w:jc w:val="both"/>
    </w:pPr>
  </w:style>
  <w:style w:type="paragraph" w:customStyle="1" w:styleId="D6C8E2B1245484489A1BD279217C5670">
    <w:name w:val="D6C8E2B1245484489A1BD279217C5670"/>
    <w:rsid w:val="00EB60A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22B4B34E8B63499BAE5DD0C2255DC7">
    <w:name w:val="5B22B4B34E8B63499BAE5DD0C2255DC7"/>
    <w:rsid w:val="00EB60A7"/>
    <w:pPr>
      <w:widowControl w:val="0"/>
      <w:jc w:val="both"/>
    </w:pPr>
  </w:style>
  <w:style w:type="paragraph" w:customStyle="1" w:styleId="03E341EDFA5073438D8FCA750373A25F">
    <w:name w:val="03E341EDFA5073438D8FCA750373A25F"/>
    <w:rsid w:val="00EB60A7"/>
    <w:pPr>
      <w:widowControl w:val="0"/>
      <w:jc w:val="both"/>
    </w:pPr>
  </w:style>
  <w:style w:type="paragraph" w:customStyle="1" w:styleId="1B9ED912CDCA7A46A7EDD6A8597CB88C">
    <w:name w:val="1B9ED912CDCA7A46A7EDD6A8597CB88C"/>
    <w:rsid w:val="00EB60A7"/>
    <w:pPr>
      <w:widowControl w:val="0"/>
      <w:jc w:val="both"/>
    </w:pPr>
  </w:style>
  <w:style w:type="paragraph" w:customStyle="1" w:styleId="D6C8E2B1245484489A1BD279217C5670">
    <w:name w:val="D6C8E2B1245484489A1BD279217C5670"/>
    <w:rsid w:val="00EB60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E3142-51F3-0840-BE84-9850125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使用总结</dc:title>
  <dc:subject/>
  <dc:creator>奚 振华</dc:creator>
  <cp:keywords/>
  <dc:description/>
  <cp:lastModifiedBy>施 振华</cp:lastModifiedBy>
  <cp:revision>1</cp:revision>
  <dcterms:created xsi:type="dcterms:W3CDTF">2015-06-09T05:59:00Z</dcterms:created>
  <dcterms:modified xsi:type="dcterms:W3CDTF">2015-06-09T06:01:00Z</dcterms:modified>
</cp:coreProperties>
</file>